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CA6B" w14:textId="4A65AE7F" w:rsidR="007105D6" w:rsidRDefault="000F187A">
      <w:pPr>
        <w:pStyle w:val="Header"/>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Header"/>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Header"/>
        <w:rPr>
          <w:bCs/>
          <w:noProof w:val="0"/>
          <w:sz w:val="24"/>
          <w:lang w:val="en-US"/>
        </w:rPr>
      </w:pPr>
    </w:p>
    <w:p w14:paraId="76B52F3C" w14:textId="77777777" w:rsidR="007105D6" w:rsidRDefault="007105D6">
      <w:pPr>
        <w:pStyle w:val="Header"/>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Heading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14:paraId="1071597D"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Scope: Treat R2-2004681, determine agreeable parts and and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Hyperlink"/>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Heading1"/>
        <w:rPr>
          <w:lang w:val="en-US"/>
        </w:rPr>
      </w:pPr>
      <w:r>
        <w:rPr>
          <w:lang w:val="en-US"/>
        </w:rPr>
        <w:t>2</w:t>
      </w:r>
      <w:r>
        <w:rPr>
          <w:lang w:val="en-US"/>
        </w:rPr>
        <w:tab/>
        <w:t xml:space="preserve">Summary of Tdocs (as per </w:t>
      </w:r>
      <w:r>
        <w:t>R2-2004681 [21])</w:t>
      </w:r>
    </w:p>
    <w:p w14:paraId="0F9352E4" w14:textId="77777777" w:rsidR="007105D6" w:rsidRDefault="000F187A">
      <w:pPr>
        <w:pStyle w:val="Heading2"/>
        <w:rPr>
          <w:lang w:val="en-US"/>
        </w:rPr>
      </w:pPr>
      <w:r>
        <w:rPr>
          <w:lang w:val="en-US"/>
        </w:rPr>
        <w:t>2.1</w:t>
      </w:r>
      <w:r>
        <w:rPr>
          <w:lang w:val="en-US"/>
        </w:rPr>
        <w:tab/>
        <w:t>Relation between PHY-based prioritization and LCH-based prioritization</w:t>
      </w:r>
    </w:p>
    <w:tbl>
      <w:tblPr>
        <w:tblStyle w:val="TableGrid"/>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Tdoc]</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Rationale from the Tdoc</w:t>
            </w:r>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Huawei, HiSilicon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Heading2"/>
        <w:rPr>
          <w:lang w:val="en-US"/>
        </w:rPr>
      </w:pPr>
      <w:r>
        <w:rPr>
          <w:lang w:val="en-US"/>
        </w:rPr>
        <w:t>2.2</w:t>
      </w:r>
      <w:r>
        <w:rPr>
          <w:lang w:val="en-US"/>
        </w:rPr>
        <w:tab/>
        <w:t>Joint EHC and RoHC operation</w:t>
      </w:r>
    </w:p>
    <w:p w14:paraId="2877A2B8" w14:textId="77777777" w:rsidR="007105D6" w:rsidRDefault="007105D6">
      <w:pPr>
        <w:rPr>
          <w:lang w:val="en-US"/>
        </w:rPr>
      </w:pPr>
    </w:p>
    <w:tbl>
      <w:tblPr>
        <w:tblStyle w:val="TableGrid"/>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Tdoc]</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Rationale from the Tdoc</w:t>
            </w:r>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Proposal 2. The UE memory concern is well indicated by the maxNumberROHC-</w:t>
            </w:r>
          </w:p>
          <w:p w14:paraId="7D0864D6" w14:textId="77777777" w:rsidR="007105D6" w:rsidRDefault="000F187A">
            <w:pPr>
              <w:rPr>
                <w:lang w:val="en-US"/>
              </w:rPr>
            </w:pPr>
            <w:r>
              <w:rPr>
                <w:lang w:val="en-US"/>
              </w:rPr>
              <w:t>ContextSessions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EHC and RoHC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Proposal : Introduce a UE capability for supporting EHC and RoHC simultaneously</w:t>
            </w:r>
          </w:p>
        </w:tc>
        <w:tc>
          <w:tcPr>
            <w:tcW w:w="4107" w:type="dxa"/>
          </w:tcPr>
          <w:p w14:paraId="484A3587" w14:textId="77777777" w:rsidR="007105D6" w:rsidRDefault="000F187A">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rsidR="007105D6" w14:paraId="05EE319D" w14:textId="77777777">
        <w:tc>
          <w:tcPr>
            <w:tcW w:w="2405" w:type="dxa"/>
          </w:tcPr>
          <w:p w14:paraId="578B344C" w14:textId="77777777" w:rsidR="007105D6" w:rsidRDefault="000F187A">
            <w:pPr>
              <w:rPr>
                <w:lang w:val="en-US"/>
              </w:rPr>
            </w:pPr>
            <w:r>
              <w:rPr>
                <w:lang w:val="en-US"/>
              </w:rPr>
              <w:t>ZTE Corporation, Sanechips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w:t>
            </w:r>
            <w:r>
              <w:rPr>
                <w:color w:val="000000"/>
                <w:shd w:val="clear" w:color="auto" w:fill="FFFFFF"/>
              </w:rPr>
              <w:lastRenderedPageBreak/>
              <w:t>contexts and ROHC header compression 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Huawei, HiSilicon [17]</w:t>
            </w:r>
          </w:p>
        </w:tc>
        <w:tc>
          <w:tcPr>
            <w:tcW w:w="3119" w:type="dxa"/>
          </w:tcPr>
          <w:p w14:paraId="66BE394A" w14:textId="77777777" w:rsidR="007105D6" w:rsidRDefault="000F187A">
            <w:pPr>
              <w:rPr>
                <w:lang w:val="en-US"/>
              </w:rPr>
            </w:pPr>
            <w:r>
              <w:rPr>
                <w:lang w:val="en-US"/>
              </w:rPr>
              <w:t>Proposal 2: Introduce UE capability signalling to support RoHC and EHC simultaneously for a DRB in both NR and LTE specifications.</w:t>
            </w:r>
          </w:p>
        </w:tc>
        <w:tc>
          <w:tcPr>
            <w:tcW w:w="4107" w:type="dxa"/>
          </w:tcPr>
          <w:p w14:paraId="2AA8B695" w14:textId="77777777" w:rsidR="007105D6" w:rsidRDefault="000F187A">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Proposal 1 No need to introduce joint EHC and RoHC capability or related signalling.</w:t>
            </w:r>
          </w:p>
        </w:tc>
        <w:tc>
          <w:tcPr>
            <w:tcW w:w="4107" w:type="dxa"/>
          </w:tcPr>
          <w:p w14:paraId="0DAE53C3" w14:textId="77777777" w:rsidR="007105D6" w:rsidRDefault="000F187A">
            <w:r>
              <w:t>If the memory buffer/processing rate is restricted in the UE, UE may modify the max number of supported contexts for RoHC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4 companies think a capability to indicate support for simultaneous EHC and RoHC operation is needed.</w:t>
            </w:r>
          </w:p>
          <w:p w14:paraId="204BA2C2" w14:textId="77777777" w:rsidR="007105D6" w:rsidRDefault="000F187A">
            <w:pPr>
              <w:rPr>
                <w:lang w:val="en-US"/>
              </w:rPr>
            </w:pPr>
            <w:r>
              <w:rPr>
                <w:lang w:val="en-US"/>
              </w:rPr>
              <w:t>6 companies think a capability to indicate support for simultaneous EHC and RoHC operation is NOT needed.</w:t>
            </w:r>
          </w:p>
          <w:p w14:paraId="10AFB995" w14:textId="77777777" w:rsidR="007105D6" w:rsidRDefault="000F187A">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RoHC operation. </w:t>
            </w:r>
          </w:p>
          <w:p w14:paraId="05EDBE10"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1C70C91A" w14:textId="77777777" w:rsidR="007105D6" w:rsidRDefault="007105D6">
      <w:pPr>
        <w:rPr>
          <w:b/>
          <w:bCs/>
          <w:lang w:val="en-US"/>
        </w:rPr>
      </w:pPr>
    </w:p>
    <w:p w14:paraId="2DDF9BE6" w14:textId="77777777" w:rsidR="007105D6" w:rsidRDefault="000F187A">
      <w:pPr>
        <w:pStyle w:val="Heading2"/>
        <w:rPr>
          <w:lang w:val="en-US"/>
        </w:rPr>
      </w:pPr>
      <w:r>
        <w:rPr>
          <w:lang w:val="en-US"/>
        </w:rPr>
        <w:lastRenderedPageBreak/>
        <w:t>2.3</w:t>
      </w:r>
      <w:r>
        <w:rPr>
          <w:lang w:val="en-US"/>
        </w:rPr>
        <w:tab/>
        <w:t>DRBs and RLC bearers limitations</w:t>
      </w:r>
    </w:p>
    <w:tbl>
      <w:tblPr>
        <w:tblStyle w:val="TableGrid"/>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Tdoc]</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Rationale from the Tdoc</w:t>
            </w:r>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Proposal 1: Not allow additional RLC entities to be configured for duplication without impacting the maximum number of DRBs in IIoT.</w:t>
            </w:r>
          </w:p>
          <w:p w14:paraId="039E6795" w14:textId="77777777" w:rsidR="007105D6" w:rsidRDefault="000F187A">
            <w:pPr>
              <w:rPr>
                <w:lang w:val="en-US"/>
              </w:rPr>
            </w:pPr>
            <w:r>
              <w:rPr>
                <w:lang w:val="en-US"/>
              </w:rPr>
              <w:t>Proposal 2: The minimum number of DRBs per MAC entity is 6 in Rel-16 IIo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Huawei, HiSilicon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Proposal 1: Allocate a new range to the available logical channel ID besides the existing maxLC-ID to support the current maximum number of DRBs and to allow additional RLC entities to be configured.</w:t>
            </w:r>
          </w:p>
          <w:p w14:paraId="2A37CD2C" w14:textId="77777777" w:rsidR="007105D6" w:rsidRDefault="000F187A">
            <w:pPr>
              <w:rPr>
                <w:lang w:val="en-US"/>
              </w:rPr>
            </w:pPr>
            <w:r>
              <w:rPr>
                <w:lang w:val="en-US"/>
              </w:rPr>
              <w:t>Proposal 2: The eLCID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14:paraId="1DF7E02A" w14:textId="77777777" w:rsidR="007105D6" w:rsidRDefault="000F187A">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Heading2"/>
        <w:rPr>
          <w:lang w:val="en-US"/>
        </w:rPr>
      </w:pPr>
      <w:r>
        <w:rPr>
          <w:lang w:val="en-US"/>
        </w:rPr>
        <w:t>2.4 Reference time related capabilities</w:t>
      </w:r>
    </w:p>
    <w:tbl>
      <w:tblPr>
        <w:tblStyle w:val="TableGrid"/>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Tdoc]</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Rationale from the Tdoc</w:t>
            </w:r>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Huawei, HiSilicon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w:t>
            </w:r>
            <w:r>
              <w:rPr>
                <w:lang w:val="en-US"/>
              </w:rPr>
              <w:lastRenderedPageBreak/>
              <w:t>referenceTimeInd-r16 and those are two 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TableGrid"/>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Heading2"/>
        <w:rPr>
          <w:lang w:val="en-US"/>
        </w:rPr>
      </w:pPr>
      <w:r>
        <w:rPr>
          <w:lang w:val="en-US"/>
        </w:rPr>
        <w:t>2.5 Other issues</w:t>
      </w:r>
    </w:p>
    <w:p w14:paraId="2EE9D5EB" w14:textId="77777777" w:rsidR="007105D6" w:rsidRDefault="000F187A">
      <w:pPr>
        <w:rPr>
          <w:u w:val="single"/>
          <w:lang w:val="en-US"/>
        </w:rPr>
      </w:pPr>
      <w:r>
        <w:rPr>
          <w:u w:val="single"/>
          <w:lang w:val="en-US"/>
        </w:rPr>
        <w:t>Maximum number of contexts signalling for EHC</w:t>
      </w:r>
    </w:p>
    <w:p w14:paraId="5BC0768E" w14:textId="77777777" w:rsidR="007105D6" w:rsidRDefault="000F187A">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Proposal 8: Decide whether spare values for maxNumberEHC-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Heading1"/>
        <w:rPr>
          <w:lang w:val="en-US"/>
        </w:rPr>
      </w:pPr>
      <w:r>
        <w:rPr>
          <w:lang w:val="en-US"/>
        </w:rPr>
        <w:t>3</w:t>
      </w:r>
      <w:r>
        <w:rPr>
          <w:lang w:val="en-US"/>
        </w:rPr>
        <w:tab/>
        <w:t xml:space="preserve">Conclusions from Tdoc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RoHC operation. </w:t>
      </w:r>
    </w:p>
    <w:p w14:paraId="03883FA9"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Proposal 8: Decide whether spare values for maxNumberEHC-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Heading1"/>
        <w:rPr>
          <w:lang w:val="en-US"/>
        </w:rPr>
      </w:pPr>
      <w:r w:rsidRPr="00DA2BFC">
        <w:rPr>
          <w:lang w:val="en-US"/>
        </w:rPr>
        <w:t>4</w:t>
      </w:r>
      <w:r w:rsidRPr="00DA2BFC">
        <w:rPr>
          <w:lang w:val="en-US"/>
        </w:rPr>
        <w:tab/>
        <w:t>E-mail discussion: [AT110e][048][IIOT] UE capabilities – Phase 1</w:t>
      </w:r>
    </w:p>
    <w:p w14:paraId="378C42C9" w14:textId="77777777" w:rsidR="007105D6" w:rsidRDefault="000F187A">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Heading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TableGrid"/>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RoHC operation. </w:t>
            </w:r>
          </w:p>
          <w:p w14:paraId="031B085B"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TableGrid"/>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14:paraId="6FCCE19F" w14:textId="77777777" w:rsidR="007105D6" w:rsidRDefault="000F187A">
            <w:pPr>
              <w:rPr>
                <w:lang w:val="en-US"/>
              </w:rPr>
            </w:pPr>
            <w:r>
              <w:rPr>
                <w:lang w:val="en-US"/>
              </w:rPr>
              <w:lastRenderedPageBreak/>
              <w:t>Further, such UEs are expected to be optimized in user-plane to achieve demanding IIoT latency requirements and supporting RoHC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r w:rsidRPr="00AF3048">
              <w:rPr>
                <w:i/>
                <w:lang w:val="en-US"/>
              </w:rPr>
              <w:t>maxNumberROHC-ContextSessions</w:t>
            </w:r>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Usually RoHC processing will introduce considerable latency. Indeed RoHC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RoHC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r w:rsidR="00BF33F0" w:rsidRPr="00BF33F0">
              <w:rPr>
                <w:lang w:eastAsia="ko-KR"/>
              </w:rPr>
              <w:t>maxNumberEHC-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there is no reason for a UE supporting EHC for industrial IoT case to support RoHC</w:t>
            </w:r>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RoHC and EHC, we assume the previous </w:t>
            </w:r>
            <w:r w:rsidRPr="000D653E">
              <w:rPr>
                <w:i/>
                <w:sz w:val="18"/>
                <w:szCs w:val="18"/>
                <w:lang w:val="en-US"/>
              </w:rPr>
              <w:t xml:space="preserve">maxNumberROHC-ContextSessions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RoHC, and such new UE capability, e.g,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gNB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gNB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compression contexts for both RoHC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w:t>
            </w:r>
            <w:r>
              <w:rPr>
                <w:lang w:val="en-US"/>
              </w:rPr>
              <w:lastRenderedPageBreak/>
              <w:t xml:space="preserve">only one compression type is 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RoHC operation. “</w:t>
      </w:r>
    </w:p>
    <w:bookmarkEnd w:id="14"/>
    <w:p w14:paraId="183AF633" w14:textId="4753B4F2" w:rsidR="00AF3048" w:rsidRPr="00AF3048" w:rsidRDefault="00AF3048" w:rsidP="00AF3048">
      <w:pPr>
        <w:pStyle w:val="ListParagraph"/>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ListParagraph"/>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Proposal 3: Discuss whether to introduce signaling of maximum number of EHC and RoHC contexts supported by the UE when EHC and RoHC are enabled together.</w:t>
      </w:r>
      <w:r w:rsidRPr="00AF3048">
        <w:rPr>
          <w:lang w:val="en-US"/>
        </w:rPr>
        <w:t xml:space="preserve"> “</w:t>
      </w:r>
      <w:r>
        <w:rPr>
          <w:lang w:val="en-US"/>
        </w:rPr>
        <w:t>:</w:t>
      </w:r>
    </w:p>
    <w:p w14:paraId="49D9BA22" w14:textId="3CC05F4F" w:rsidR="00AF3048" w:rsidRDefault="00AF3048" w:rsidP="00AF3048">
      <w:pPr>
        <w:pStyle w:val="ListParagraph"/>
        <w:numPr>
          <w:ilvl w:val="0"/>
          <w:numId w:val="20"/>
        </w:numPr>
        <w:rPr>
          <w:lang w:val="en-US"/>
        </w:rPr>
      </w:pPr>
      <w:r>
        <w:rPr>
          <w:lang w:val="en-US"/>
        </w:rPr>
        <w:t>Needed: 4</w:t>
      </w:r>
    </w:p>
    <w:p w14:paraId="72372267" w14:textId="067A3306" w:rsidR="00AF3048" w:rsidRDefault="00AF3048" w:rsidP="00AF3048">
      <w:pPr>
        <w:pStyle w:val="ListParagraph"/>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Proposal Ph1-1: Introduce a capability for the UE to indicate whether it supports simultaneous configuration of EHC and RoHC for the same DRB.</w:t>
      </w:r>
    </w:p>
    <w:p w14:paraId="5A7AB6D3" w14:textId="4DA9474F" w:rsidR="000663A5" w:rsidRPr="000663A5" w:rsidRDefault="000663A5" w:rsidP="00AF3048">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787D144F" w14:textId="77777777" w:rsidR="007105D6" w:rsidRDefault="000F187A">
      <w:pPr>
        <w:rPr>
          <w:lang w:val="en-US"/>
        </w:rPr>
      </w:pPr>
      <w:r>
        <w:rPr>
          <w:lang w:val="en-US"/>
        </w:rPr>
        <w:t>With respect to the maximum number of contexts signalling for EHC, as indicated in section 2.5, two proposals were provided:</w:t>
      </w:r>
    </w:p>
    <w:p w14:paraId="71811DE5"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ListParagraph"/>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lastRenderedPageBreak/>
        <w:t>Companies are invited to provide their views on this aspect, including whether there is a need for keeping some spare value(s)</w:t>
      </w:r>
      <w:r>
        <w:t xml:space="preserve"> </w:t>
      </w:r>
      <w:r>
        <w:rPr>
          <w:lang w:val="en-US"/>
        </w:rPr>
        <w:t>for maxNumberEHC-Contexts.</w:t>
      </w:r>
    </w:p>
    <w:p w14:paraId="2FA2A2A5" w14:textId="77777777" w:rsidR="007105D6" w:rsidRDefault="000F187A">
      <w:pPr>
        <w:rPr>
          <w:b/>
          <w:bCs/>
          <w:lang w:val="en-US"/>
        </w:rPr>
      </w:pPr>
      <w:r>
        <w:rPr>
          <w:b/>
          <w:bCs/>
          <w:lang w:val="en-US"/>
        </w:rPr>
        <w:t>Question 2: Please indicate your preferred value range for maxNumberEHC-Contexts, including whether the spare value(s) are needed.</w:t>
      </w:r>
    </w:p>
    <w:tbl>
      <w:tblPr>
        <w:tblStyle w:val="TableGrid"/>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As commented during online 109bis-e, the numbers here 2, 4 etc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Maximum value of maxNumberEHC-Contexts that can be signalled is 65536</w:t>
            </w:r>
          </w:p>
          <w:p w14:paraId="0B81B095" w14:textId="605644CC" w:rsidR="002B67E3" w:rsidRPr="00DA2EFB" w:rsidRDefault="002B67E3" w:rsidP="002B67E3">
            <w:r>
              <w:t></w:t>
            </w:r>
            <w:r>
              <w:tab/>
              <w:t>Minimum value of maxNumberEHC-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lastRenderedPageBreak/>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maxNumberEHC-Contexts is specified with the following value range: {2, 4, 8, 16, 32, 64, 128, 256, 512, 1024, 2048, 4096, 8192, 16384, 32768, 65536}.</w:t>
      </w:r>
    </w:p>
    <w:p w14:paraId="2458E045" w14:textId="77777777" w:rsidR="007105D6" w:rsidRDefault="000F187A">
      <w:pPr>
        <w:pStyle w:val="Heading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With respect to the aspect of DRBs and RLC bearers limitations, the following three proposals were made based on Tdocs summary, as in section 2.3:</w:t>
      </w:r>
    </w:p>
    <w:tbl>
      <w:tblPr>
        <w:tblStyle w:val="TableGrid"/>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TableGrid"/>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r>
              <w:rPr>
                <w:lang w:val="en-US"/>
              </w:rPr>
              <w:t>Signalling-wise,</w:t>
            </w:r>
            <w:r w:rsidR="002F604D">
              <w:rPr>
                <w:lang w:val="en-US"/>
              </w:rPr>
              <w:t xml:space="preserve"> </w:t>
            </w:r>
            <w:r w:rsidR="00FF3B78">
              <w:rPr>
                <w:lang w:val="en-US"/>
              </w:rPr>
              <w:t xml:space="preserve">RRC supports 32 RLC bearers </w:t>
            </w:r>
            <w:r w:rsidR="002F604D">
              <w:rPr>
                <w:lang w:val="en-US"/>
              </w:rPr>
              <w:t>in each CellGroupConfig</w:t>
            </w:r>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he question here is, for IIoT WI, should RAN2 introduce a separate capability going beyond that</w:t>
            </w:r>
            <w:r w:rsidR="00EC62D9">
              <w:rPr>
                <w:lang w:val="en-US"/>
              </w:rPr>
              <w:t xml:space="preserve">? </w:t>
            </w:r>
            <w:r w:rsidR="000961D7">
              <w:rPr>
                <w:lang w:val="en-US"/>
              </w:rPr>
              <w:t xml:space="preserve">For this, Ericsson agrees that it can be helpful for </w:t>
            </w:r>
            <w:r w:rsidR="00C665D8">
              <w:rPr>
                <w:lang w:val="en-US"/>
              </w:rPr>
              <w:t xml:space="preserve">IIoT.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lastRenderedPageBreak/>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TableGrid"/>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lastRenderedPageBreak/>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Heading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ary in section 2.4, companies are in</w:t>
      </w:r>
      <w:r w:rsidR="0077555C">
        <w:rPr>
          <w:lang w:val="en-US"/>
        </w:rPr>
        <w:t>i</w:t>
      </w:r>
      <w:r>
        <w:rPr>
          <w:lang w:val="en-US"/>
        </w:rPr>
        <w:t>vted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TableGrid"/>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 xml:space="preserve">components or a </w:t>
            </w:r>
            <w:r w:rsidRPr="00096512">
              <w:rPr>
                <w:lang w:val="en-US"/>
              </w:rPr>
              <w:lastRenderedPageBreak/>
              <w:t>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we’d like to note that we’re discussing UE capability sent by UE to gNB,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Heading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TableGrid"/>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lastRenderedPageBreak/>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Malgun Gothic"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r w:rsidR="00CE1A60" w:rsidRPr="002A70F0">
              <w:rPr>
                <w:rFonts w:ascii="Arial" w:eastAsia="Malgun Gothic" w:hAnsi="Arial" w:cs="Arial"/>
                <w:bCs/>
                <w:i/>
              </w:rPr>
              <w:t>pdcp-DuplicationSplitDRB, pdcp-DuplicationSplitSRB</w:t>
            </w:r>
            <w:r w:rsidR="00BC33AA" w:rsidRPr="002A70F0">
              <w:rPr>
                <w:rFonts w:ascii="Arial" w:eastAsia="Malgun Gothic" w:hAnsi="Arial" w:cs="Arial"/>
                <w:bCs/>
                <w:i/>
              </w:rPr>
              <w:t xml:space="preserve">, </w:t>
            </w:r>
            <w:r w:rsidR="00CE1A60" w:rsidRPr="002A70F0">
              <w:rPr>
                <w:rFonts w:ascii="Arial" w:eastAsia="Malgun Gothic" w:hAnsi="Arial" w:cs="Arial"/>
                <w:bCs/>
                <w:i/>
                <w:noProof/>
              </w:rPr>
              <w:t>pdcp-DuplicationSRB</w:t>
            </w:r>
            <w:r w:rsidR="002A70F0">
              <w:rPr>
                <w:rFonts w:ascii="Arial" w:eastAsia="Malgun Gothic"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if UE supports Rel-16 PDCP duplication, then it supports all the Rel-15 PDPC duplication functions indicated in pdcp-DuplicationMCG-OrSCG-DRB, pdcp-DuplicationSplitDRB, pdcp-DuplicationSplitSRB, pdcp-DuplicationSRB</w:t>
      </w:r>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r w:rsidR="00CF1F22" w:rsidRPr="00CF1F22">
        <w:rPr>
          <w:b/>
          <w:bCs/>
          <w:lang w:val="en-US"/>
        </w:rPr>
        <w:t>pdcp-DuplicationMCG-OrSCG-DRB, pdcp-DuplicationSplitDRB, pdcp-DuplicationSplitSRB</w:t>
      </w:r>
      <w:r w:rsidR="00CF1F22">
        <w:rPr>
          <w:b/>
          <w:bCs/>
          <w:lang w:val="en-US"/>
        </w:rPr>
        <w:t xml:space="preserve"> and</w:t>
      </w:r>
      <w:r w:rsidR="00CF1F22" w:rsidRPr="00CF1F22">
        <w:rPr>
          <w:b/>
          <w:bCs/>
          <w:lang w:val="en-US"/>
        </w:rPr>
        <w:t xml:space="preserve"> pdcp-DuplicationSRB.</w:t>
      </w:r>
    </w:p>
    <w:p w14:paraId="627A367E" w14:textId="2021435A" w:rsidR="007105D6" w:rsidRDefault="007105D6">
      <w:pPr>
        <w:rPr>
          <w:lang w:val="en-US"/>
        </w:rPr>
      </w:pPr>
    </w:p>
    <w:p w14:paraId="372192F0" w14:textId="5E64990D" w:rsidR="00176673" w:rsidRDefault="00176673" w:rsidP="00176673">
      <w:pPr>
        <w:pStyle w:val="Heading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Proposal Ph1-1: Introduce a capability for the UE to indicate whether it supports simultaneous configuration of EHC and RoHC for the same DRB.</w:t>
      </w:r>
    </w:p>
    <w:p w14:paraId="1B8615D0" w14:textId="77777777" w:rsidR="00176673" w:rsidRPr="000663A5" w:rsidRDefault="00176673" w:rsidP="00176673">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01FF9DB7" w14:textId="77777777" w:rsidR="00176673" w:rsidRPr="000663A5" w:rsidRDefault="00176673" w:rsidP="00176673">
      <w:pPr>
        <w:rPr>
          <w:b/>
          <w:bCs/>
          <w:lang w:val="en-US"/>
        </w:rPr>
      </w:pPr>
      <w:r w:rsidRPr="000663A5">
        <w:rPr>
          <w:b/>
          <w:bCs/>
          <w:lang w:val="en-US"/>
        </w:rPr>
        <w:t>Proposal Ph1-3: maxNumberEHC-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lastRenderedPageBreak/>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759436E" w14:textId="046F8F42" w:rsidR="00176673" w:rsidRPr="00477698" w:rsidRDefault="00176673" w:rsidP="00176673">
      <w:pPr>
        <w:rPr>
          <w:b/>
          <w:bCs/>
          <w:lang w:val="en-US"/>
        </w:rPr>
      </w:pPr>
      <w:r>
        <w:rPr>
          <w:b/>
          <w:bCs/>
          <w:lang w:val="en-US"/>
        </w:rPr>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5FACA933" w14:textId="77777777" w:rsidR="00DA2BFC" w:rsidRDefault="00DA2BFC" w:rsidP="00176673">
      <w:pPr>
        <w:rPr>
          <w:b/>
          <w:bCs/>
          <w:lang w:val="en-US"/>
        </w:rPr>
      </w:pPr>
    </w:p>
    <w:p w14:paraId="2568377E" w14:textId="0F604636" w:rsidR="00DA2BFC" w:rsidRDefault="00DA2BFC" w:rsidP="00DA2BFC">
      <w:pPr>
        <w:pStyle w:val="Heading1"/>
        <w:rPr>
          <w:lang w:val="en-US"/>
        </w:rPr>
      </w:pPr>
      <w:r>
        <w:rPr>
          <w:lang w:val="en-US"/>
        </w:rPr>
        <w:t>5</w:t>
      </w:r>
      <w:r>
        <w:rPr>
          <w:lang w:val="en-US"/>
        </w:rPr>
        <w:tab/>
      </w:r>
      <w:r>
        <w:rPr>
          <w:highlight w:val="yellow"/>
          <w:lang w:val="en-US"/>
        </w:rPr>
        <w:t>E-mail discussion: [AT110e][048][IIOT] UE capabilities – Phase 2</w:t>
      </w:r>
    </w:p>
    <w:p w14:paraId="48645D4C" w14:textId="17F03BA8" w:rsidR="00DA2BFC" w:rsidRDefault="00DA2BFC" w:rsidP="00DA2BFC">
      <w:pPr>
        <w:pStyle w:val="Heading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Proposal Ph1-3: maxNumberEHC-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TableGrid"/>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val="en-US" w:eastAsia="zh-CN"/>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ListParagraph"/>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TableGrid"/>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Huawei, Hisilicon</w:t>
            </w:r>
          </w:p>
        </w:tc>
        <w:tc>
          <w:tcPr>
            <w:tcW w:w="1985" w:type="dxa"/>
          </w:tcPr>
          <w:p w14:paraId="55381714" w14:textId="425D0DE9" w:rsidR="00F849A4" w:rsidRPr="00227840" w:rsidRDefault="00227840" w:rsidP="00A80222">
            <w:pPr>
              <w:rPr>
                <w:rFonts w:eastAsia="SimSun"/>
                <w:lang w:val="en-US" w:eastAsia="zh-CN"/>
              </w:rPr>
            </w:pPr>
            <w:r>
              <w:rPr>
                <w:rFonts w:eastAsia="SimSun" w:hint="eastAsia"/>
                <w:lang w:val="en-US" w:eastAsia="zh-CN"/>
              </w:rPr>
              <w:t>1</w:t>
            </w:r>
          </w:p>
        </w:tc>
        <w:tc>
          <w:tcPr>
            <w:tcW w:w="5950" w:type="dxa"/>
          </w:tcPr>
          <w:p w14:paraId="63DA4F60" w14:textId="38623CE2" w:rsidR="00F849A4" w:rsidRPr="00227840" w:rsidRDefault="00227840" w:rsidP="00A80222">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SimSun" w:hint="eastAsia"/>
                <w:lang w:val="en-US" w:eastAsia="zh-CN"/>
              </w:rPr>
            </w:pPr>
            <w:r>
              <w:rPr>
                <w:rFonts w:eastAsia="SimSun"/>
                <w:lang w:val="en-US" w:eastAsia="zh-CN"/>
              </w:rPr>
              <w:t xml:space="preserve">Option 1 </w:t>
            </w:r>
          </w:p>
        </w:tc>
        <w:tc>
          <w:tcPr>
            <w:tcW w:w="5950" w:type="dxa"/>
          </w:tcPr>
          <w:p w14:paraId="65939FCC" w14:textId="26C8DEDB" w:rsidR="00AC75A4" w:rsidRPr="00CF40E9" w:rsidRDefault="006F1C4E" w:rsidP="00A80222">
            <w:pPr>
              <w:rPr>
                <w:rFonts w:eastAsia="SimSun"/>
                <w:lang w:val="en-US" w:eastAsia="zh-CN"/>
              </w:rPr>
            </w:pPr>
            <w:r w:rsidRPr="00CF40E9">
              <w:rPr>
                <w:rFonts w:eastAsia="SimSun"/>
                <w:lang w:val="en-US" w:eastAsia="zh-CN"/>
              </w:rPr>
              <w:t xml:space="preserve">Agree with LG that, from service point of view, </w:t>
            </w:r>
            <w:r w:rsidR="00E74CBE" w:rsidRPr="00CF40E9">
              <w:rPr>
                <w:rFonts w:eastAsia="SimSun"/>
                <w:lang w:val="en-US" w:eastAsia="zh-CN"/>
              </w:rPr>
              <w:t xml:space="preserve">it would be good </w:t>
            </w:r>
            <w:r w:rsidR="00EC74F1" w:rsidRPr="00CF40E9">
              <w:rPr>
                <w:rFonts w:eastAsia="SimSun"/>
                <w:lang w:val="en-US" w:eastAsia="zh-CN"/>
              </w:rPr>
              <w:t xml:space="preserve">that </w:t>
            </w:r>
            <w:r w:rsidRPr="00CF40E9">
              <w:rPr>
                <w:rFonts w:eastAsia="SimSun"/>
                <w:lang w:val="en-US" w:eastAsia="zh-CN"/>
              </w:rPr>
              <w:t>both functions are required</w:t>
            </w:r>
            <w:r w:rsidR="00E74CBE" w:rsidRPr="00CF40E9">
              <w:rPr>
                <w:rFonts w:eastAsia="SimSun"/>
                <w:lang w:val="en-US" w:eastAsia="zh-CN"/>
              </w:rPr>
              <w:t xml:space="preserve"> at the UE</w:t>
            </w:r>
            <w:r w:rsidRPr="00CF40E9">
              <w:rPr>
                <w:rFonts w:eastAsia="SimSun"/>
                <w:lang w:val="en-US" w:eastAsia="zh-CN"/>
              </w:rPr>
              <w:t>.</w:t>
            </w:r>
            <w:r w:rsidR="003D7BEA" w:rsidRPr="00CF40E9">
              <w:rPr>
                <w:rFonts w:eastAsia="SimSun"/>
                <w:lang w:val="en-US" w:eastAsia="zh-CN"/>
              </w:rPr>
              <w:t xml:space="preserve"> </w:t>
            </w:r>
          </w:p>
          <w:p w14:paraId="57A7B8B2" w14:textId="056BD38E" w:rsidR="00AD43EB" w:rsidRPr="00CF40E9" w:rsidRDefault="009A7D73" w:rsidP="00A80222">
            <w:pPr>
              <w:rPr>
                <w:rFonts w:eastAsia="SimSun"/>
                <w:lang w:val="en-US" w:eastAsia="zh-CN"/>
              </w:rPr>
            </w:pPr>
            <w:r w:rsidRPr="00CF40E9">
              <w:rPr>
                <w:rFonts w:eastAsia="SimSun"/>
                <w:lang w:val="en-US" w:eastAsia="zh-CN"/>
              </w:rPr>
              <w:t xml:space="preserve">As a side note, </w:t>
            </w:r>
            <w:r w:rsidR="00215CC4" w:rsidRPr="00CF40E9">
              <w:rPr>
                <w:rFonts w:eastAsia="SimSun"/>
                <w:lang w:val="en-US" w:eastAsia="zh-CN"/>
              </w:rPr>
              <w:t xml:space="preserve">Ericsson is not sure </w:t>
            </w:r>
            <w:r w:rsidR="000232E4" w:rsidRPr="00CF40E9">
              <w:rPr>
                <w:rFonts w:eastAsia="SimSun"/>
                <w:lang w:val="en-US" w:eastAsia="zh-CN"/>
              </w:rPr>
              <w:t xml:space="preserve">about the comment from Huawei above, since </w:t>
            </w:r>
            <w:r w:rsidR="00FB5F95">
              <w:rPr>
                <w:rFonts w:eastAsia="SimSun"/>
                <w:lang w:val="en-US" w:eastAsia="zh-CN"/>
              </w:rPr>
              <w:t xml:space="preserve">what is </w:t>
            </w:r>
            <w:r w:rsidR="0038292B">
              <w:rPr>
                <w:rFonts w:eastAsia="SimSun"/>
                <w:lang w:val="en-US" w:eastAsia="zh-CN"/>
              </w:rPr>
              <w:t xml:space="preserve">a </w:t>
            </w:r>
            <w:r w:rsidR="003D7BEA" w:rsidRPr="00CF40E9">
              <w:rPr>
                <w:rFonts w:eastAsia="SimSun"/>
                <w:lang w:val="en-US" w:eastAsia="zh-CN"/>
              </w:rPr>
              <w:t>PHY-based prioritization is</w:t>
            </w:r>
            <w:r w:rsidR="00501E20" w:rsidRPr="00CF40E9">
              <w:rPr>
                <w:rFonts w:eastAsia="SimSun"/>
                <w:lang w:val="en-US" w:eastAsia="zh-CN"/>
              </w:rPr>
              <w:t xml:space="preserve"> not clear</w:t>
            </w:r>
            <w:r w:rsidR="00966EF7" w:rsidRPr="00CF40E9">
              <w:rPr>
                <w:rFonts w:eastAsia="SimSun"/>
                <w:lang w:val="en-US" w:eastAsia="zh-CN"/>
              </w:rPr>
              <w:t xml:space="preserve"> at all</w:t>
            </w:r>
            <w:r w:rsidR="003D7BEA" w:rsidRPr="00CF40E9">
              <w:rPr>
                <w:rFonts w:eastAsia="SimSun"/>
                <w:lang w:val="en-US" w:eastAsia="zh-CN"/>
              </w:rPr>
              <w:t>.</w:t>
            </w:r>
          </w:p>
          <w:p w14:paraId="6BD94430" w14:textId="364AC45F" w:rsidR="00D24489" w:rsidRPr="00CF40E9" w:rsidRDefault="00AD43EB" w:rsidP="001C4F3D">
            <w:pPr>
              <w:pStyle w:val="ListParagraph"/>
              <w:numPr>
                <w:ilvl w:val="0"/>
                <w:numId w:val="24"/>
              </w:numPr>
              <w:rPr>
                <w:rFonts w:ascii="Times New Roman" w:eastAsia="SimSun" w:hAnsi="Times New Roman" w:cs="Times New Roman"/>
                <w:sz w:val="20"/>
                <w:szCs w:val="20"/>
                <w:lang w:val="en-US" w:eastAsia="zh-CN"/>
              </w:rPr>
            </w:pPr>
            <w:r w:rsidRPr="00CF40E9">
              <w:rPr>
                <w:rFonts w:ascii="Times New Roman" w:hAnsi="Times New Roman" w:cs="Times New Roman"/>
                <w:sz w:val="20"/>
                <w:szCs w:val="20"/>
                <w:lang w:val="en-US"/>
              </w:rPr>
              <w:t xml:space="preserve">The LS </w:t>
            </w:r>
            <w:r w:rsidRPr="00CF40E9">
              <w:rPr>
                <w:rFonts w:ascii="Times New Roman" w:hAnsi="Times New Roman" w:cs="Times New Roman"/>
                <w:sz w:val="20"/>
                <w:szCs w:val="20"/>
                <w:lang w:val="en-US"/>
              </w:rPr>
              <w:t>R2-2006097</w:t>
            </w:r>
            <w:r w:rsidRPr="00CF40E9">
              <w:rPr>
                <w:rFonts w:ascii="Times New Roman" w:hAnsi="Times New Roman" w:cs="Times New Roman"/>
                <w:sz w:val="20"/>
                <w:szCs w:val="20"/>
                <w:lang w:val="en-US"/>
              </w:rPr>
              <w:t xml:space="preserve">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priority.. </w:t>
            </w:r>
          </w:p>
          <w:p w14:paraId="778CE50C" w14:textId="006DE909" w:rsidR="000232E4" w:rsidRPr="00CF40E9" w:rsidRDefault="000232E4" w:rsidP="00D24489">
            <w:pPr>
              <w:pStyle w:val="ListParagraph"/>
              <w:numPr>
                <w:ilvl w:val="0"/>
                <w:numId w:val="24"/>
              </w:numPr>
              <w:rPr>
                <w:rFonts w:ascii="Times New Roman" w:eastAsia="SimSun" w:hAnsi="Times New Roman" w:cs="Times New Roman"/>
                <w:sz w:val="20"/>
                <w:szCs w:val="20"/>
                <w:lang w:val="en-US" w:eastAsia="zh-CN"/>
              </w:rPr>
            </w:pPr>
          </w:p>
          <w:p w14:paraId="1B31C4D2" w14:textId="77777777" w:rsidR="002E7A6D" w:rsidRPr="0023013F" w:rsidRDefault="002E7A6D" w:rsidP="002E7A6D">
            <w:pPr>
              <w:spacing w:after="120"/>
              <w:jc w:val="both"/>
              <w:rPr>
                <w:rFonts w:eastAsia="SimSun"/>
              </w:rPr>
            </w:pPr>
            <w:r w:rsidRPr="0023013F">
              <w:rPr>
                <w:rFonts w:eastAsia="SimSun"/>
              </w:rPr>
              <w:t xml:space="preserve">RAN2 has agreed in RAN2#107 that </w:t>
            </w:r>
          </w:p>
          <w:tbl>
            <w:tblPr>
              <w:tblStyle w:val="TableGrid"/>
              <w:tblW w:w="0" w:type="auto"/>
              <w:tblLook w:val="04A0" w:firstRow="1" w:lastRow="0" w:firstColumn="1" w:lastColumn="0" w:noHBand="0" w:noVBand="1"/>
            </w:tblPr>
            <w:tblGrid>
              <w:gridCol w:w="5724"/>
            </w:tblGrid>
            <w:tr w:rsidR="002E7A6D" w:rsidRPr="0023013F" w14:paraId="5F838FAA" w14:textId="77777777" w:rsidTr="00733219">
              <w:tc>
                <w:tcPr>
                  <w:tcW w:w="9629" w:type="dxa"/>
                </w:tcPr>
                <w:p w14:paraId="5F5874BE" w14:textId="77777777" w:rsidR="002E7A6D" w:rsidRPr="0023013F" w:rsidRDefault="002E7A6D" w:rsidP="002E7A6D">
                  <w:pPr>
                    <w:tabs>
                      <w:tab w:val="num" w:pos="1619"/>
                    </w:tabs>
                    <w:spacing w:before="60" w:after="0"/>
                    <w:ind w:left="357" w:hanging="357"/>
                    <w:rPr>
                      <w:rFonts w:eastAsia="MS Mincho"/>
                      <w:lang w:val="de-DE" w:eastAsia="en-GB"/>
                    </w:rPr>
                  </w:pPr>
                  <w:r w:rsidRPr="0023013F">
                    <w:rPr>
                      <w:rFonts w:eastAsia="MS Mincho"/>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rFonts w:hint="eastAsia"/>
                <w:lang w:val="en-US"/>
              </w:rPr>
            </w:pPr>
            <w:r>
              <w:rPr>
                <w:lang w:val="en-US"/>
              </w:rPr>
              <w:t>It is n</w:t>
            </w:r>
            <w:r w:rsidR="00291F92" w:rsidRPr="001C4F3D">
              <w:rPr>
                <w:lang w:val="en-US"/>
              </w:rPr>
              <w:t>ot clear if this needs PHY-based prioritization to support</w:t>
            </w:r>
            <w:r>
              <w:rPr>
                <w:lang w:val="en-US"/>
              </w:rPr>
              <w:t>.</w:t>
            </w:r>
            <w:bookmarkStart w:id="55" w:name="_GoBack"/>
            <w:bookmarkEnd w:id="55"/>
          </w:p>
        </w:tc>
      </w:tr>
    </w:tbl>
    <w:p w14:paraId="047F18CE" w14:textId="21596739" w:rsidR="00801556" w:rsidRDefault="00801556" w:rsidP="00176673">
      <w:pPr>
        <w:rPr>
          <w:lang w:val="en-US"/>
        </w:rPr>
      </w:pPr>
    </w:p>
    <w:p w14:paraId="43476049" w14:textId="211666BF" w:rsidR="00DA2BFC" w:rsidRDefault="00DA2BFC" w:rsidP="00DA2BFC">
      <w:pPr>
        <w:pStyle w:val="Heading2"/>
        <w:rPr>
          <w:lang w:val="en-US"/>
        </w:rPr>
      </w:pPr>
      <w:r>
        <w:rPr>
          <w:lang w:val="en-US"/>
        </w:rPr>
        <w:lastRenderedPageBreak/>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Heading1"/>
        <w:rPr>
          <w:lang w:val="en-US"/>
        </w:rPr>
      </w:pPr>
      <w:r>
        <w:rPr>
          <w:lang w:val="en-US"/>
        </w:rPr>
        <w:t>References</w:t>
      </w:r>
    </w:p>
    <w:p w14:paraId="05BA9A1C" w14:textId="77777777" w:rsidR="007105D6" w:rsidRDefault="000F187A">
      <w:pPr>
        <w:pStyle w:val="ListParagraph"/>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14:paraId="62B6DC84"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14:paraId="4EF4D64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14:paraId="21CD5E8D"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14:paraId="4909BA1E"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14:paraId="0CDA4319"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14:paraId="1B138B25"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4      Remaining issues about EHC     Huawei, HiSilicon</w:t>
      </w:r>
    </w:p>
    <w:p w14:paraId="57CDDD9C"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14:paraId="2B432123" w14:textId="77777777"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14:paraId="495B0EF6" w14:textId="130C13B4" w:rsidR="007105D6" w:rsidRDefault="000F187A">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ListParagraph"/>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ListParagraph"/>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A235" w14:textId="77777777" w:rsidR="003E1144" w:rsidRDefault="003E1144">
      <w:r>
        <w:separator/>
      </w:r>
    </w:p>
  </w:endnote>
  <w:endnote w:type="continuationSeparator" w:id="0">
    <w:p w14:paraId="645EFD34" w14:textId="77777777" w:rsidR="003E1144" w:rsidRDefault="003E1144">
      <w:r>
        <w:continuationSeparator/>
      </w:r>
    </w:p>
  </w:endnote>
  <w:endnote w:type="continuationNotice" w:id="1">
    <w:p w14:paraId="348EEE68" w14:textId="77777777" w:rsidR="003E1144" w:rsidRDefault="003E11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095E5" w14:textId="77777777" w:rsidR="003E1144" w:rsidRDefault="003E1144">
      <w:r>
        <w:separator/>
      </w:r>
    </w:p>
  </w:footnote>
  <w:footnote w:type="continuationSeparator" w:id="0">
    <w:p w14:paraId="44EF54D3" w14:textId="77777777" w:rsidR="003E1144" w:rsidRDefault="003E1144">
      <w:r>
        <w:continuationSeparator/>
      </w:r>
    </w:p>
  </w:footnote>
  <w:footnote w:type="continuationNotice" w:id="1">
    <w:p w14:paraId="133D65D8" w14:textId="77777777" w:rsidR="003E1144" w:rsidRDefault="003E11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DD7"/>
    <w:multiLevelType w:val="hybridMultilevel"/>
    <w:tmpl w:val="EB140E66"/>
    <w:lvl w:ilvl="0" w:tplc="F844054E">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E332B"/>
    <w:rsid w:val="000E7561"/>
    <w:rsid w:val="000F187A"/>
    <w:rsid w:val="00103392"/>
    <w:rsid w:val="00113B22"/>
    <w:rsid w:val="001164C2"/>
    <w:rsid w:val="0013696A"/>
    <w:rsid w:val="00160F39"/>
    <w:rsid w:val="0016681F"/>
    <w:rsid w:val="001719C6"/>
    <w:rsid w:val="00171F5E"/>
    <w:rsid w:val="00176673"/>
    <w:rsid w:val="00185949"/>
    <w:rsid w:val="00185EA6"/>
    <w:rsid w:val="001933F9"/>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63EF"/>
    <w:rsid w:val="003745F9"/>
    <w:rsid w:val="0038292B"/>
    <w:rsid w:val="0038620F"/>
    <w:rsid w:val="003936BF"/>
    <w:rsid w:val="003956D6"/>
    <w:rsid w:val="00395CB5"/>
    <w:rsid w:val="00396963"/>
    <w:rsid w:val="003B2E3A"/>
    <w:rsid w:val="003D7BEA"/>
    <w:rsid w:val="003E1144"/>
    <w:rsid w:val="003F1055"/>
    <w:rsid w:val="003F6BDC"/>
    <w:rsid w:val="0041543D"/>
    <w:rsid w:val="004222D9"/>
    <w:rsid w:val="00423F71"/>
    <w:rsid w:val="00425FC1"/>
    <w:rsid w:val="00441A6D"/>
    <w:rsid w:val="00453109"/>
    <w:rsid w:val="00456A9C"/>
    <w:rsid w:val="00462B03"/>
    <w:rsid w:val="00477698"/>
    <w:rsid w:val="004874F1"/>
    <w:rsid w:val="00497C6F"/>
    <w:rsid w:val="004B6362"/>
    <w:rsid w:val="004B6EE7"/>
    <w:rsid w:val="004C0FC4"/>
    <w:rsid w:val="004C35A8"/>
    <w:rsid w:val="004C7446"/>
    <w:rsid w:val="004E60AC"/>
    <w:rsid w:val="004F082A"/>
    <w:rsid w:val="004F5C2C"/>
    <w:rsid w:val="00501E20"/>
    <w:rsid w:val="0053245D"/>
    <w:rsid w:val="005511C1"/>
    <w:rsid w:val="005776F2"/>
    <w:rsid w:val="005C1815"/>
    <w:rsid w:val="005E05D3"/>
    <w:rsid w:val="005E1E19"/>
    <w:rsid w:val="005E30A4"/>
    <w:rsid w:val="005F5B42"/>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7555C"/>
    <w:rsid w:val="007762A4"/>
    <w:rsid w:val="007A0776"/>
    <w:rsid w:val="007A549F"/>
    <w:rsid w:val="007B729A"/>
    <w:rsid w:val="007C28D9"/>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B2F"/>
    <w:rsid w:val="00984FED"/>
    <w:rsid w:val="00990F13"/>
    <w:rsid w:val="009A7D73"/>
    <w:rsid w:val="009C7A54"/>
    <w:rsid w:val="009F29CF"/>
    <w:rsid w:val="00A17A79"/>
    <w:rsid w:val="00A25C10"/>
    <w:rsid w:val="00A279A5"/>
    <w:rsid w:val="00A32EF7"/>
    <w:rsid w:val="00A554CA"/>
    <w:rsid w:val="00A56253"/>
    <w:rsid w:val="00A7241C"/>
    <w:rsid w:val="00A80222"/>
    <w:rsid w:val="00A87A68"/>
    <w:rsid w:val="00AC75A4"/>
    <w:rsid w:val="00AD43EB"/>
    <w:rsid w:val="00AF3048"/>
    <w:rsid w:val="00B0015E"/>
    <w:rsid w:val="00B35188"/>
    <w:rsid w:val="00B36001"/>
    <w:rsid w:val="00B463E3"/>
    <w:rsid w:val="00B73997"/>
    <w:rsid w:val="00B82988"/>
    <w:rsid w:val="00B97CD7"/>
    <w:rsid w:val="00BC33AA"/>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1770B"/>
  <w15:docId w15:val="{4EBC869F-AE43-4565-8D76-46B4159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E6282D90-AC57-44AE-996E-4CFDA59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4</TotalTime>
  <Pages>21</Pages>
  <Words>8405</Words>
  <Characters>47909</Characters>
  <Application>Microsoft Office Word</Application>
  <DocSecurity>0</DocSecurity>
  <Lines>39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5620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Ericsson_RAN2#110e</cp:lastModifiedBy>
  <cp:revision>60</cp:revision>
  <dcterms:created xsi:type="dcterms:W3CDTF">2020-06-08T11:03:00Z</dcterms:created>
  <dcterms:modified xsi:type="dcterms:W3CDTF">2020-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ies>
</file>